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33617999" w:rsidR="00792B37" w:rsidRDefault="00020699" w:rsidP="003B7EC3">
      <w:pPr>
        <w:jc w:val="center"/>
        <w:rPr>
          <w:b/>
          <w:sz w:val="22"/>
          <w:szCs w:val="22"/>
        </w:rPr>
      </w:pPr>
      <w:r>
        <w:rPr>
          <w:b/>
          <w:sz w:val="22"/>
          <w:szCs w:val="22"/>
        </w:rPr>
        <w:t>Nov. 8, 2022</w:t>
      </w:r>
    </w:p>
    <w:p w14:paraId="18FC4D15" w14:textId="77777777" w:rsidR="00DE7182" w:rsidRPr="00B62ECC" w:rsidRDefault="00DE7182" w:rsidP="003B7EC3">
      <w:pPr>
        <w:jc w:val="center"/>
        <w:rPr>
          <w:sz w:val="22"/>
          <w:szCs w:val="22"/>
        </w:rPr>
      </w:pPr>
    </w:p>
    <w:p w14:paraId="58FA3B6E" w14:textId="19CFA615" w:rsidR="00D17C55" w:rsidRDefault="003B7EC3" w:rsidP="003B7EC3">
      <w:pPr>
        <w:rPr>
          <w:b/>
          <w:sz w:val="22"/>
          <w:szCs w:val="22"/>
        </w:rPr>
      </w:pPr>
      <w:r w:rsidRPr="00DB62A4">
        <w:rPr>
          <w:b/>
          <w:sz w:val="22"/>
          <w:szCs w:val="22"/>
        </w:rPr>
        <w:t xml:space="preserve">The meeting was called to order at </w:t>
      </w:r>
      <w:r w:rsidR="00540C56" w:rsidRPr="00DB62A4">
        <w:rPr>
          <w:b/>
          <w:sz w:val="22"/>
          <w:szCs w:val="22"/>
        </w:rPr>
        <w:t>7:3</w:t>
      </w:r>
      <w:r w:rsidR="00D17C55">
        <w:rPr>
          <w:b/>
          <w:sz w:val="22"/>
          <w:szCs w:val="22"/>
        </w:rPr>
        <w:t>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President </w:t>
      </w:r>
      <w:r w:rsidR="00686A00">
        <w:rPr>
          <w:b/>
          <w:sz w:val="22"/>
          <w:szCs w:val="22"/>
        </w:rPr>
        <w:t>David Hamilton</w:t>
      </w:r>
      <w:r w:rsidR="00990C86">
        <w:rPr>
          <w:b/>
          <w:sz w:val="22"/>
          <w:szCs w:val="22"/>
        </w:rPr>
        <w:t xml:space="preserve">.  </w:t>
      </w:r>
      <w:r w:rsidRPr="00DB62A4">
        <w:rPr>
          <w:b/>
          <w:sz w:val="22"/>
          <w:szCs w:val="22"/>
        </w:rPr>
        <w:t xml:space="preserve">The meeting was held </w:t>
      </w:r>
      <w:r w:rsidR="00686A00">
        <w:rPr>
          <w:b/>
          <w:sz w:val="22"/>
          <w:szCs w:val="22"/>
        </w:rPr>
        <w:t xml:space="preserve">at the Community Bank conference room and also </w:t>
      </w:r>
      <w:r w:rsidR="00FB17D8">
        <w:rPr>
          <w:b/>
          <w:sz w:val="22"/>
          <w:szCs w:val="22"/>
        </w:rPr>
        <w:t xml:space="preserve">via </w:t>
      </w:r>
      <w:r w:rsidR="00686A00">
        <w:rPr>
          <w:b/>
          <w:sz w:val="22"/>
          <w:szCs w:val="22"/>
        </w:rPr>
        <w:t xml:space="preserve">zoom.  </w:t>
      </w:r>
      <w:r w:rsidR="00540C56" w:rsidRPr="00DB62A4">
        <w:rPr>
          <w:b/>
          <w:sz w:val="22"/>
          <w:szCs w:val="22"/>
        </w:rPr>
        <w:t xml:space="preserve"> </w:t>
      </w:r>
      <w:r w:rsidR="00222B21" w:rsidRPr="00DB62A4">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751FE813" w14:textId="1737627E" w:rsidR="008D2DC7" w:rsidRDefault="003B7EC3" w:rsidP="003B7EC3">
      <w:pPr>
        <w:rPr>
          <w:b/>
          <w:sz w:val="22"/>
          <w:szCs w:val="22"/>
        </w:rPr>
      </w:pPr>
      <w:r w:rsidRPr="00DB62A4">
        <w:rPr>
          <w:b/>
          <w:sz w:val="22"/>
          <w:szCs w:val="22"/>
        </w:rPr>
        <w:t xml:space="preserve">Present:  President </w:t>
      </w:r>
      <w:r w:rsidR="004D7644" w:rsidRPr="00DB62A4">
        <w:rPr>
          <w:b/>
          <w:sz w:val="22"/>
          <w:szCs w:val="22"/>
        </w:rPr>
        <w:t>Dave Hamilton</w:t>
      </w:r>
      <w:r w:rsidR="007D47D2" w:rsidRPr="00DB62A4">
        <w:rPr>
          <w:b/>
          <w:sz w:val="22"/>
          <w:szCs w:val="22"/>
        </w:rPr>
        <w:t>,</w:t>
      </w:r>
      <w:r w:rsidR="00BD4BBE">
        <w:rPr>
          <w:b/>
          <w:sz w:val="22"/>
          <w:szCs w:val="22"/>
        </w:rPr>
        <w:t xml:space="preserve"> </w:t>
      </w:r>
      <w:r w:rsidR="008A7229">
        <w:rPr>
          <w:b/>
          <w:sz w:val="22"/>
          <w:szCs w:val="22"/>
        </w:rPr>
        <w:t xml:space="preserve">President Elect Mary DePorter, </w:t>
      </w:r>
      <w:r w:rsidR="00020699">
        <w:rPr>
          <w:b/>
          <w:sz w:val="22"/>
          <w:szCs w:val="22"/>
        </w:rPr>
        <w:t xml:space="preserve">Vice President Susan Schermerhorn </w:t>
      </w:r>
      <w:r w:rsidR="008D2DC7">
        <w:rPr>
          <w:b/>
          <w:sz w:val="22"/>
          <w:szCs w:val="22"/>
        </w:rPr>
        <w:t>Treasurer Hugh Kane</w:t>
      </w:r>
      <w:r w:rsidR="000A7C2D" w:rsidRPr="000A7C2D">
        <w:rPr>
          <w:b/>
          <w:sz w:val="22"/>
          <w:szCs w:val="22"/>
        </w:rPr>
        <w:t xml:space="preserve"> </w:t>
      </w:r>
      <w:r w:rsidR="00F927DE">
        <w:rPr>
          <w:b/>
          <w:sz w:val="22"/>
          <w:szCs w:val="22"/>
        </w:rPr>
        <w:t>&amp;</w:t>
      </w:r>
      <w:r w:rsidR="000A7C2D">
        <w:rPr>
          <w:b/>
          <w:sz w:val="22"/>
          <w:szCs w:val="22"/>
        </w:rPr>
        <w:t>Secretary Theresa Dorgan</w:t>
      </w:r>
      <w:r w:rsidR="002A2554" w:rsidRPr="00C83956">
        <w:rPr>
          <w:b/>
          <w:sz w:val="22"/>
          <w:szCs w:val="22"/>
        </w:rPr>
        <w:t xml:space="preserve"> </w:t>
      </w:r>
      <w:r w:rsidR="000A7C2D">
        <w:rPr>
          <w:b/>
          <w:sz w:val="22"/>
          <w:szCs w:val="22"/>
        </w:rPr>
        <w:t xml:space="preserve"> </w:t>
      </w:r>
    </w:p>
    <w:p w14:paraId="140CEA8C" w14:textId="64521B97" w:rsidR="00F778AB" w:rsidRDefault="00D60063" w:rsidP="00F778AB">
      <w:pPr>
        <w:jc w:val="both"/>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8A7229">
        <w:rPr>
          <w:b/>
          <w:sz w:val="22"/>
          <w:szCs w:val="22"/>
        </w:rPr>
        <w:t>Jeff Criblear,</w:t>
      </w:r>
      <w:r w:rsidR="008A7229" w:rsidRPr="00DB62A4">
        <w:rPr>
          <w:b/>
          <w:sz w:val="22"/>
          <w:szCs w:val="22"/>
        </w:rPr>
        <w:t xml:space="preserve"> </w:t>
      </w:r>
      <w:r w:rsidR="00BD4BBE">
        <w:rPr>
          <w:b/>
          <w:sz w:val="22"/>
          <w:szCs w:val="22"/>
        </w:rPr>
        <w:t>Scott MacDonell and Lori Reals</w:t>
      </w:r>
      <w:r w:rsidR="00F778AB" w:rsidRPr="00DB62A4">
        <w:rPr>
          <w:b/>
          <w:sz w:val="22"/>
          <w:szCs w:val="22"/>
        </w:rPr>
        <w:t xml:space="preserve"> </w:t>
      </w:r>
    </w:p>
    <w:p w14:paraId="4B267ECF" w14:textId="43507A8B" w:rsidR="000E395B" w:rsidRDefault="007148BB" w:rsidP="000E395B">
      <w:pPr>
        <w:jc w:val="both"/>
        <w:rPr>
          <w:b/>
          <w:sz w:val="22"/>
          <w:szCs w:val="22"/>
        </w:rPr>
      </w:pPr>
      <w:r>
        <w:rPr>
          <w:b/>
          <w:sz w:val="22"/>
          <w:szCs w:val="22"/>
        </w:rPr>
        <w:t>Absent</w:t>
      </w:r>
      <w:r w:rsidR="007D47D2">
        <w:rPr>
          <w:b/>
          <w:sz w:val="22"/>
          <w:szCs w:val="22"/>
        </w:rPr>
        <w:t>:</w:t>
      </w:r>
      <w:r w:rsidR="00FB17D8">
        <w:rPr>
          <w:b/>
          <w:sz w:val="22"/>
          <w:szCs w:val="22"/>
        </w:rPr>
        <w:t xml:space="preserve"> Past President Tracy Crosby</w:t>
      </w:r>
      <w:r w:rsidR="008A7229">
        <w:rPr>
          <w:b/>
          <w:sz w:val="22"/>
          <w:szCs w:val="22"/>
        </w:rPr>
        <w:t xml:space="preserve">, </w:t>
      </w:r>
      <w:r w:rsidR="008D2DC7">
        <w:rPr>
          <w:b/>
          <w:sz w:val="22"/>
          <w:szCs w:val="22"/>
        </w:rPr>
        <w:t>Kathy Barrick</w:t>
      </w:r>
      <w:r w:rsidR="00BD4BBE">
        <w:rPr>
          <w:b/>
          <w:sz w:val="22"/>
          <w:szCs w:val="22"/>
        </w:rPr>
        <w:t xml:space="preserve"> </w:t>
      </w:r>
      <w:r w:rsidR="00020699">
        <w:rPr>
          <w:b/>
          <w:sz w:val="22"/>
          <w:szCs w:val="22"/>
        </w:rPr>
        <w:t xml:space="preserve">and </w:t>
      </w:r>
      <w:r w:rsidR="00020699" w:rsidRPr="00DB62A4">
        <w:rPr>
          <w:b/>
          <w:sz w:val="22"/>
          <w:szCs w:val="22"/>
        </w:rPr>
        <w:t>Doris Hunter</w:t>
      </w:r>
    </w:p>
    <w:p w14:paraId="1825A266" w14:textId="1EDBACFC" w:rsidR="00BF3028" w:rsidRDefault="005E575B" w:rsidP="000E395B">
      <w:pPr>
        <w:jc w:val="center"/>
        <w:rPr>
          <w:b/>
          <w:sz w:val="22"/>
          <w:szCs w:val="22"/>
        </w:rPr>
      </w:pPr>
      <w:r>
        <w:rPr>
          <w:b/>
          <w:sz w:val="22"/>
          <w:szCs w:val="22"/>
        </w:rPr>
        <w:t>Reports</w:t>
      </w:r>
    </w:p>
    <w:p w14:paraId="11AD6645" w14:textId="487F0B1F" w:rsidR="001D51FC" w:rsidRDefault="00FB0DF3" w:rsidP="00FB0DF3">
      <w:pPr>
        <w:rPr>
          <w:b/>
          <w:sz w:val="22"/>
          <w:szCs w:val="22"/>
        </w:rPr>
      </w:pPr>
      <w:r>
        <w:rPr>
          <w:b/>
          <w:sz w:val="22"/>
          <w:szCs w:val="22"/>
        </w:rPr>
        <w:t xml:space="preserve">Motion made by </w:t>
      </w:r>
      <w:r w:rsidR="008A7229">
        <w:rPr>
          <w:b/>
          <w:sz w:val="22"/>
          <w:szCs w:val="22"/>
        </w:rPr>
        <w:t xml:space="preserve">Jeff Criblear </w:t>
      </w:r>
      <w:r>
        <w:rPr>
          <w:b/>
          <w:sz w:val="22"/>
          <w:szCs w:val="22"/>
        </w:rPr>
        <w:t>and 2</w:t>
      </w:r>
      <w:r w:rsidRPr="00FB0DF3">
        <w:rPr>
          <w:b/>
          <w:sz w:val="22"/>
          <w:szCs w:val="22"/>
          <w:vertAlign w:val="superscript"/>
        </w:rPr>
        <w:t>nd</w:t>
      </w:r>
      <w:r>
        <w:rPr>
          <w:b/>
          <w:sz w:val="22"/>
          <w:szCs w:val="22"/>
        </w:rPr>
        <w:t xml:space="preserve"> by </w:t>
      </w:r>
      <w:r w:rsidR="00020699">
        <w:rPr>
          <w:b/>
          <w:sz w:val="22"/>
          <w:szCs w:val="22"/>
        </w:rPr>
        <w:t>Susan Schermerhorn</w:t>
      </w:r>
      <w:r w:rsidR="008D2DC7">
        <w:rPr>
          <w:b/>
          <w:sz w:val="22"/>
          <w:szCs w:val="22"/>
        </w:rPr>
        <w:t xml:space="preserve"> </w:t>
      </w:r>
      <w:r>
        <w:rPr>
          <w:b/>
          <w:sz w:val="22"/>
          <w:szCs w:val="22"/>
        </w:rPr>
        <w:t>to accept the minutes as written. All members present voted AYE.  Hugh Kane reported on Club</w:t>
      </w:r>
      <w:r w:rsidR="00020699">
        <w:rPr>
          <w:b/>
          <w:sz w:val="22"/>
          <w:szCs w:val="22"/>
        </w:rPr>
        <w:t xml:space="preserve"> Sept. </w:t>
      </w:r>
      <w:r>
        <w:rPr>
          <w:b/>
          <w:sz w:val="22"/>
          <w:szCs w:val="22"/>
        </w:rPr>
        <w:t xml:space="preserve">budget.  </w:t>
      </w:r>
      <w:r w:rsidR="00BD4BBE">
        <w:rPr>
          <w:b/>
          <w:sz w:val="22"/>
          <w:szCs w:val="22"/>
        </w:rPr>
        <w:t>Income from dues, fines</w:t>
      </w:r>
      <w:r w:rsidR="00FB17D8">
        <w:rPr>
          <w:b/>
          <w:sz w:val="22"/>
          <w:szCs w:val="22"/>
        </w:rPr>
        <w:t xml:space="preserve"> and </w:t>
      </w:r>
      <w:r w:rsidR="00BD4BBE">
        <w:rPr>
          <w:b/>
          <w:sz w:val="22"/>
          <w:szCs w:val="22"/>
        </w:rPr>
        <w:t>50/50</w:t>
      </w:r>
      <w:r w:rsidR="00FB17D8">
        <w:rPr>
          <w:b/>
          <w:sz w:val="22"/>
          <w:szCs w:val="22"/>
        </w:rPr>
        <w:t>.</w:t>
      </w:r>
      <w:r w:rsidR="00BD4BBE">
        <w:rPr>
          <w:b/>
          <w:sz w:val="22"/>
          <w:szCs w:val="22"/>
        </w:rPr>
        <w:t xml:space="preserve"> Expenses </w:t>
      </w:r>
      <w:r w:rsidR="008758F6">
        <w:rPr>
          <w:b/>
          <w:sz w:val="22"/>
          <w:szCs w:val="22"/>
        </w:rPr>
        <w:t xml:space="preserve">were </w:t>
      </w:r>
      <w:r w:rsidR="00FB17D8">
        <w:rPr>
          <w:b/>
          <w:sz w:val="22"/>
          <w:szCs w:val="22"/>
        </w:rPr>
        <w:t xml:space="preserve">for </w:t>
      </w:r>
      <w:r w:rsidR="00020699">
        <w:rPr>
          <w:b/>
          <w:sz w:val="22"/>
          <w:szCs w:val="22"/>
        </w:rPr>
        <w:t xml:space="preserve">club supplies, </w:t>
      </w:r>
      <w:r w:rsidR="002D603E">
        <w:rPr>
          <w:b/>
          <w:sz w:val="22"/>
          <w:szCs w:val="22"/>
        </w:rPr>
        <w:t>d</w:t>
      </w:r>
      <w:r w:rsidR="00020699">
        <w:rPr>
          <w:b/>
          <w:sz w:val="22"/>
          <w:szCs w:val="22"/>
        </w:rPr>
        <w:t xml:space="preserve">istrict dues and 6 months zoom access.  </w:t>
      </w:r>
      <w:r w:rsidR="008758F6">
        <w:rPr>
          <w:b/>
          <w:sz w:val="22"/>
          <w:szCs w:val="22"/>
        </w:rPr>
        <w:t xml:space="preserve">Motion made by </w:t>
      </w:r>
      <w:r w:rsidR="008A7229">
        <w:rPr>
          <w:b/>
          <w:sz w:val="22"/>
          <w:szCs w:val="22"/>
        </w:rPr>
        <w:t>Jeff Criblear</w:t>
      </w:r>
      <w:r w:rsidR="00FB17D8">
        <w:rPr>
          <w:b/>
          <w:sz w:val="22"/>
          <w:szCs w:val="22"/>
        </w:rPr>
        <w:t xml:space="preserve"> </w:t>
      </w:r>
      <w:r w:rsidR="008758F6">
        <w:rPr>
          <w:b/>
          <w:sz w:val="22"/>
          <w:szCs w:val="22"/>
        </w:rPr>
        <w:t>and 2</w:t>
      </w:r>
      <w:r w:rsidR="008758F6" w:rsidRPr="008758F6">
        <w:rPr>
          <w:b/>
          <w:sz w:val="22"/>
          <w:szCs w:val="22"/>
          <w:vertAlign w:val="superscript"/>
        </w:rPr>
        <w:t>nd</w:t>
      </w:r>
      <w:r w:rsidR="008758F6">
        <w:rPr>
          <w:b/>
          <w:sz w:val="22"/>
          <w:szCs w:val="22"/>
        </w:rPr>
        <w:t xml:space="preserve"> by </w:t>
      </w:r>
      <w:r w:rsidR="00020699">
        <w:rPr>
          <w:b/>
          <w:sz w:val="22"/>
          <w:szCs w:val="22"/>
        </w:rPr>
        <w:t>Susan Schermerhorn</w:t>
      </w:r>
      <w:r w:rsidR="00755F5D">
        <w:rPr>
          <w:b/>
          <w:sz w:val="22"/>
          <w:szCs w:val="22"/>
        </w:rPr>
        <w:t xml:space="preserve"> to accept report as written</w:t>
      </w:r>
      <w:r w:rsidR="008758F6">
        <w:rPr>
          <w:b/>
          <w:sz w:val="22"/>
          <w:szCs w:val="22"/>
        </w:rPr>
        <w:t xml:space="preserve">.  All members present voted AYE.  Hugh reported on </w:t>
      </w:r>
      <w:r w:rsidR="00020699">
        <w:rPr>
          <w:b/>
          <w:sz w:val="22"/>
          <w:szCs w:val="22"/>
        </w:rPr>
        <w:t xml:space="preserve">Sept. </w:t>
      </w:r>
      <w:r w:rsidR="008758F6">
        <w:rPr>
          <w:b/>
          <w:sz w:val="22"/>
          <w:szCs w:val="22"/>
        </w:rPr>
        <w:t xml:space="preserve">Charities report.  Income from </w:t>
      </w:r>
      <w:r w:rsidR="00020699">
        <w:rPr>
          <w:b/>
          <w:sz w:val="22"/>
          <w:szCs w:val="22"/>
        </w:rPr>
        <w:t xml:space="preserve">Bottles &amp; Cans, Mary Preston grant for School supplies and reimbursements.  </w:t>
      </w:r>
      <w:r w:rsidR="008A7229">
        <w:rPr>
          <w:b/>
          <w:sz w:val="22"/>
          <w:szCs w:val="22"/>
        </w:rPr>
        <w:t>E</w:t>
      </w:r>
      <w:r w:rsidR="00FB17D8">
        <w:rPr>
          <w:b/>
          <w:sz w:val="22"/>
          <w:szCs w:val="22"/>
        </w:rPr>
        <w:t>x</w:t>
      </w:r>
      <w:r w:rsidR="008758F6">
        <w:rPr>
          <w:b/>
          <w:sz w:val="22"/>
          <w:szCs w:val="22"/>
        </w:rPr>
        <w:t xml:space="preserve">penses </w:t>
      </w:r>
      <w:r w:rsidR="00FB17D8">
        <w:rPr>
          <w:b/>
          <w:sz w:val="22"/>
          <w:szCs w:val="22"/>
        </w:rPr>
        <w:t xml:space="preserve">for </w:t>
      </w:r>
      <w:r w:rsidR="0035062A">
        <w:rPr>
          <w:b/>
          <w:sz w:val="22"/>
          <w:szCs w:val="22"/>
        </w:rPr>
        <w:t xml:space="preserve">School supplies.  </w:t>
      </w:r>
      <w:r w:rsidR="008758F6">
        <w:rPr>
          <w:b/>
          <w:sz w:val="22"/>
          <w:szCs w:val="22"/>
        </w:rPr>
        <w:t xml:space="preserve">Motion made by </w:t>
      </w:r>
      <w:r w:rsidR="0035062A">
        <w:rPr>
          <w:b/>
          <w:sz w:val="22"/>
          <w:szCs w:val="22"/>
        </w:rPr>
        <w:t>Susan Schermerhorn and 2</w:t>
      </w:r>
      <w:r w:rsidR="0035062A" w:rsidRPr="0035062A">
        <w:rPr>
          <w:b/>
          <w:sz w:val="22"/>
          <w:szCs w:val="22"/>
          <w:vertAlign w:val="superscript"/>
        </w:rPr>
        <w:t>nd</w:t>
      </w:r>
      <w:r w:rsidR="0035062A">
        <w:rPr>
          <w:b/>
          <w:sz w:val="22"/>
          <w:szCs w:val="22"/>
        </w:rPr>
        <w:t xml:space="preserve"> by Lori Reals to approve as </w:t>
      </w:r>
      <w:r w:rsidR="002D603E">
        <w:rPr>
          <w:b/>
          <w:sz w:val="22"/>
          <w:szCs w:val="22"/>
        </w:rPr>
        <w:t xml:space="preserve">written.  All members present voted AYE.  </w:t>
      </w:r>
      <w:r w:rsidR="0035062A">
        <w:rPr>
          <w:b/>
          <w:sz w:val="22"/>
          <w:szCs w:val="22"/>
        </w:rPr>
        <w:t xml:space="preserve"> </w:t>
      </w:r>
      <w:r w:rsidR="002D603E">
        <w:rPr>
          <w:b/>
          <w:sz w:val="22"/>
          <w:szCs w:val="22"/>
        </w:rPr>
        <w:t xml:space="preserve">October club report consisted of 50/50, </w:t>
      </w:r>
      <w:r w:rsidR="0035062A">
        <w:rPr>
          <w:b/>
          <w:sz w:val="22"/>
          <w:szCs w:val="22"/>
        </w:rPr>
        <w:t xml:space="preserve">happy dollars and roller skating income.  Much discussion held on roller skating funds and accumulation of Interact money.  Decision made to leave funds in club account until more information received as to what Interact club decides to do with their funds as they have not spent funds from last year except for their </w:t>
      </w:r>
      <w:r w:rsidR="002D603E">
        <w:rPr>
          <w:b/>
          <w:sz w:val="22"/>
          <w:szCs w:val="22"/>
        </w:rPr>
        <w:t xml:space="preserve">own </w:t>
      </w:r>
      <w:r w:rsidR="0035062A">
        <w:rPr>
          <w:b/>
          <w:sz w:val="22"/>
          <w:szCs w:val="22"/>
        </w:rPr>
        <w:t>additional scholarship.  No expenses for the month.  Motion made by Jeff Criblear and 2</w:t>
      </w:r>
      <w:r w:rsidR="0035062A" w:rsidRPr="0035062A">
        <w:rPr>
          <w:b/>
          <w:sz w:val="22"/>
          <w:szCs w:val="22"/>
          <w:vertAlign w:val="superscript"/>
        </w:rPr>
        <w:t>nd</w:t>
      </w:r>
      <w:r w:rsidR="0035062A">
        <w:rPr>
          <w:b/>
          <w:sz w:val="22"/>
          <w:szCs w:val="22"/>
        </w:rPr>
        <w:t xml:space="preserve"> by Lori Reals to accept report as written.  All members present voted AYE.  October Charities report given showing income from Chicken Barbeque and expense was from Chicken Barbeque.  Motion made by Sue Schermerhorn and 2</w:t>
      </w:r>
      <w:r w:rsidR="0035062A" w:rsidRPr="0035062A">
        <w:rPr>
          <w:b/>
          <w:sz w:val="22"/>
          <w:szCs w:val="22"/>
          <w:vertAlign w:val="superscript"/>
        </w:rPr>
        <w:t>nd</w:t>
      </w:r>
      <w:r w:rsidR="0035062A">
        <w:rPr>
          <w:b/>
          <w:sz w:val="22"/>
          <w:szCs w:val="22"/>
        </w:rPr>
        <w:t xml:space="preserve"> by Jeff Criblear to accept report as written.  All members present voted AYE.  </w:t>
      </w:r>
    </w:p>
    <w:p w14:paraId="5B831317" w14:textId="77777777" w:rsidR="0071661B" w:rsidRPr="00DB62A4" w:rsidRDefault="0071661B" w:rsidP="00FB0DF3">
      <w:pPr>
        <w:rPr>
          <w:b/>
          <w:sz w:val="22"/>
          <w:szCs w:val="22"/>
        </w:rPr>
      </w:pP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2B26E993" w14:textId="2BC7DDA8" w:rsidR="0071661B" w:rsidRDefault="003C06CC" w:rsidP="0071661B">
      <w:pPr>
        <w:rPr>
          <w:b/>
          <w:sz w:val="22"/>
          <w:szCs w:val="22"/>
        </w:rPr>
      </w:pPr>
      <w:r>
        <w:rPr>
          <w:b/>
          <w:sz w:val="22"/>
          <w:szCs w:val="22"/>
        </w:rPr>
        <w:t xml:space="preserve">Jeff updated board on Cub Scout status with getting their own tax ID.  His investigation resulted </w:t>
      </w:r>
      <w:r w:rsidR="002D603E">
        <w:rPr>
          <w:b/>
          <w:sz w:val="22"/>
          <w:szCs w:val="22"/>
        </w:rPr>
        <w:t xml:space="preserve">that the </w:t>
      </w:r>
      <w:r>
        <w:rPr>
          <w:b/>
          <w:sz w:val="22"/>
          <w:szCs w:val="22"/>
        </w:rPr>
        <w:t xml:space="preserve">process involved </w:t>
      </w:r>
      <w:r w:rsidR="002D603E">
        <w:rPr>
          <w:b/>
          <w:sz w:val="22"/>
          <w:szCs w:val="22"/>
        </w:rPr>
        <w:t xml:space="preserve">requires </w:t>
      </w:r>
      <w:r>
        <w:rPr>
          <w:b/>
          <w:sz w:val="22"/>
          <w:szCs w:val="22"/>
        </w:rPr>
        <w:t xml:space="preserve">someone sign the form for responsibility and furnish their </w:t>
      </w:r>
      <w:r w:rsidR="002D603E">
        <w:rPr>
          <w:b/>
          <w:sz w:val="22"/>
          <w:szCs w:val="22"/>
        </w:rPr>
        <w:t xml:space="preserve">personal </w:t>
      </w:r>
      <w:r>
        <w:rPr>
          <w:b/>
          <w:sz w:val="22"/>
          <w:szCs w:val="22"/>
        </w:rPr>
        <w:t xml:space="preserve">social security number.  Currently they are using Seneca Waterways tax ID.  Board had much discussion on how to handle this.  Decision made to have Jeff and Dave investigate further with bank and to have Hugh and Jeff discuss with our accountant regarding tax consequences using Charities account for them.  </w:t>
      </w:r>
    </w:p>
    <w:p w14:paraId="69966688" w14:textId="31785D20" w:rsidR="00620FED" w:rsidRDefault="00313C61" w:rsidP="00313C61">
      <w:pPr>
        <w:jc w:val="center"/>
        <w:rPr>
          <w:b/>
          <w:sz w:val="22"/>
          <w:szCs w:val="22"/>
        </w:rPr>
      </w:pPr>
      <w:r>
        <w:rPr>
          <w:b/>
          <w:sz w:val="22"/>
          <w:szCs w:val="22"/>
        </w:rPr>
        <w:t>New Business and Issues from the Floor</w:t>
      </w:r>
    </w:p>
    <w:p w14:paraId="12672272" w14:textId="2D8F4B27" w:rsidR="00D4238A" w:rsidRDefault="00D4238A" w:rsidP="00D4238A">
      <w:pPr>
        <w:rPr>
          <w:b/>
          <w:sz w:val="22"/>
          <w:szCs w:val="22"/>
        </w:rPr>
      </w:pPr>
      <w:r>
        <w:rPr>
          <w:b/>
          <w:sz w:val="22"/>
          <w:szCs w:val="22"/>
        </w:rPr>
        <w:t>Discussion held regarding conflict between the Holiday Party and Senior Citizen Dinner and how to handle.  Hugh will approach CSCC regarding the Holiday party either Dec. 6</w:t>
      </w:r>
      <w:r w:rsidRPr="00D4238A">
        <w:rPr>
          <w:b/>
          <w:sz w:val="22"/>
          <w:szCs w:val="22"/>
          <w:vertAlign w:val="superscript"/>
        </w:rPr>
        <w:t>th</w:t>
      </w:r>
      <w:r>
        <w:rPr>
          <w:b/>
          <w:sz w:val="22"/>
          <w:szCs w:val="22"/>
        </w:rPr>
        <w:t xml:space="preserve"> or 8</w:t>
      </w:r>
      <w:r w:rsidRPr="00D4238A">
        <w:rPr>
          <w:b/>
          <w:sz w:val="22"/>
          <w:szCs w:val="22"/>
          <w:vertAlign w:val="superscript"/>
        </w:rPr>
        <w:t>th</w:t>
      </w:r>
      <w:r>
        <w:rPr>
          <w:b/>
          <w:sz w:val="22"/>
          <w:szCs w:val="22"/>
        </w:rPr>
        <w:t>.  Details to be worked out and discussed with club.  Motion made by Scott MacDonell and 2</w:t>
      </w:r>
      <w:r w:rsidRPr="00D4238A">
        <w:rPr>
          <w:b/>
          <w:sz w:val="22"/>
          <w:szCs w:val="22"/>
          <w:vertAlign w:val="superscript"/>
        </w:rPr>
        <w:t>nd</w:t>
      </w:r>
      <w:r>
        <w:rPr>
          <w:b/>
          <w:sz w:val="22"/>
          <w:szCs w:val="22"/>
        </w:rPr>
        <w:t xml:space="preserve"> by Hugh Kane to award Paul Harris to Joan Griswold at Holiday celebration using club points.  All members present voted AYE.  </w:t>
      </w:r>
      <w:r w:rsidR="00E247FA">
        <w:rPr>
          <w:b/>
          <w:sz w:val="22"/>
          <w:szCs w:val="22"/>
        </w:rPr>
        <w:t xml:space="preserve">Due to the time </w:t>
      </w:r>
      <w:r w:rsidR="002D603E">
        <w:rPr>
          <w:b/>
          <w:sz w:val="22"/>
          <w:szCs w:val="22"/>
        </w:rPr>
        <w:t xml:space="preserve">for ending the meeting the </w:t>
      </w:r>
      <w:r w:rsidR="00E247FA">
        <w:rPr>
          <w:b/>
          <w:sz w:val="22"/>
          <w:szCs w:val="22"/>
        </w:rPr>
        <w:t>discussion regarding the 90</w:t>
      </w:r>
      <w:r w:rsidR="00E247FA" w:rsidRPr="00E247FA">
        <w:rPr>
          <w:b/>
          <w:sz w:val="22"/>
          <w:szCs w:val="22"/>
          <w:vertAlign w:val="superscript"/>
        </w:rPr>
        <w:t>th</w:t>
      </w:r>
      <w:r w:rsidR="00E247FA">
        <w:rPr>
          <w:b/>
          <w:sz w:val="22"/>
          <w:szCs w:val="22"/>
        </w:rPr>
        <w:t xml:space="preserve"> anniversary of our Rotary club celebration was tabled until next month.  </w:t>
      </w:r>
    </w:p>
    <w:p w14:paraId="71C5ED8C" w14:textId="77777777" w:rsidR="003C06CC" w:rsidRDefault="003C06CC" w:rsidP="003C06CC">
      <w:pPr>
        <w:rPr>
          <w:b/>
          <w:sz w:val="22"/>
          <w:szCs w:val="22"/>
        </w:rPr>
      </w:pPr>
      <w:bookmarkStart w:id="0" w:name="_GoBack"/>
      <w:bookmarkEnd w:id="0"/>
    </w:p>
    <w:p w14:paraId="1BD1C53A" w14:textId="0FFF366A" w:rsidR="0071661B" w:rsidRDefault="009C326C" w:rsidP="001F6A43">
      <w:pPr>
        <w:rPr>
          <w:b/>
          <w:sz w:val="22"/>
          <w:szCs w:val="22"/>
        </w:rPr>
      </w:pPr>
      <w:r>
        <w:rPr>
          <w:b/>
          <w:sz w:val="22"/>
          <w:szCs w:val="22"/>
        </w:rPr>
        <w:t>With no further business to come be</w:t>
      </w:r>
      <w:r w:rsidR="001F6A43">
        <w:rPr>
          <w:b/>
          <w:sz w:val="22"/>
          <w:szCs w:val="22"/>
        </w:rPr>
        <w:t xml:space="preserve">fore the board motion made by Jeff Criblear to </w:t>
      </w:r>
      <w:r w:rsidR="007D47D2">
        <w:rPr>
          <w:b/>
          <w:sz w:val="22"/>
          <w:szCs w:val="22"/>
        </w:rPr>
        <w:t>adjourn</w:t>
      </w:r>
      <w:r w:rsidR="001F6A43">
        <w:rPr>
          <w:b/>
          <w:sz w:val="22"/>
          <w:szCs w:val="22"/>
        </w:rPr>
        <w:t xml:space="preserve"> the meeting at 8:24.  All members present voted AYE.  </w:t>
      </w:r>
    </w:p>
    <w:p w14:paraId="59880428" w14:textId="77777777" w:rsidR="0071661B" w:rsidRDefault="0071661B" w:rsidP="00313C61">
      <w:pPr>
        <w:jc w:val="center"/>
        <w:rPr>
          <w:b/>
          <w:sz w:val="22"/>
          <w:szCs w:val="22"/>
        </w:rPr>
      </w:pPr>
    </w:p>
    <w:p w14:paraId="52145450" w14:textId="77777777" w:rsidR="0071661B" w:rsidRDefault="0071661B" w:rsidP="00313C61">
      <w:pPr>
        <w:jc w:val="cente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13E4B"/>
    <w:rsid w:val="00016873"/>
    <w:rsid w:val="00020699"/>
    <w:rsid w:val="00025827"/>
    <w:rsid w:val="000342A6"/>
    <w:rsid w:val="0003601D"/>
    <w:rsid w:val="000474B5"/>
    <w:rsid w:val="00062397"/>
    <w:rsid w:val="000628E8"/>
    <w:rsid w:val="000629C4"/>
    <w:rsid w:val="00063C2A"/>
    <w:rsid w:val="00066350"/>
    <w:rsid w:val="000821CF"/>
    <w:rsid w:val="00082C42"/>
    <w:rsid w:val="000944D4"/>
    <w:rsid w:val="00097AE4"/>
    <w:rsid w:val="000A51CF"/>
    <w:rsid w:val="000A68FD"/>
    <w:rsid w:val="000A7797"/>
    <w:rsid w:val="000A7C2D"/>
    <w:rsid w:val="000B3A62"/>
    <w:rsid w:val="000B65C1"/>
    <w:rsid w:val="000C5B0B"/>
    <w:rsid w:val="000C63F4"/>
    <w:rsid w:val="000C77D7"/>
    <w:rsid w:val="000C79AB"/>
    <w:rsid w:val="000D6BB7"/>
    <w:rsid w:val="000D6C4C"/>
    <w:rsid w:val="000E395B"/>
    <w:rsid w:val="000F0507"/>
    <w:rsid w:val="000F3EBA"/>
    <w:rsid w:val="001127BB"/>
    <w:rsid w:val="001131EC"/>
    <w:rsid w:val="00114FF1"/>
    <w:rsid w:val="0011506F"/>
    <w:rsid w:val="0013128B"/>
    <w:rsid w:val="00137373"/>
    <w:rsid w:val="00142EB1"/>
    <w:rsid w:val="00144B1C"/>
    <w:rsid w:val="001476A0"/>
    <w:rsid w:val="001524B1"/>
    <w:rsid w:val="00152CC1"/>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7B0D"/>
    <w:rsid w:val="001F6A43"/>
    <w:rsid w:val="002065A2"/>
    <w:rsid w:val="002069EB"/>
    <w:rsid w:val="00221182"/>
    <w:rsid w:val="00222B21"/>
    <w:rsid w:val="00227576"/>
    <w:rsid w:val="0023150C"/>
    <w:rsid w:val="002321DA"/>
    <w:rsid w:val="0025041E"/>
    <w:rsid w:val="002576B4"/>
    <w:rsid w:val="00260643"/>
    <w:rsid w:val="002607DD"/>
    <w:rsid w:val="00261B64"/>
    <w:rsid w:val="00262667"/>
    <w:rsid w:val="00275C84"/>
    <w:rsid w:val="002855F5"/>
    <w:rsid w:val="00287100"/>
    <w:rsid w:val="00296FDB"/>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56B2"/>
    <w:rsid w:val="0034304D"/>
    <w:rsid w:val="003477E9"/>
    <w:rsid w:val="0035062A"/>
    <w:rsid w:val="00357BD2"/>
    <w:rsid w:val="00360D86"/>
    <w:rsid w:val="003653A7"/>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966E9"/>
    <w:rsid w:val="004A447F"/>
    <w:rsid w:val="004A5EA4"/>
    <w:rsid w:val="004B19C7"/>
    <w:rsid w:val="004C12BD"/>
    <w:rsid w:val="004C22AA"/>
    <w:rsid w:val="004C7B30"/>
    <w:rsid w:val="004D7644"/>
    <w:rsid w:val="004D7A7C"/>
    <w:rsid w:val="004E0BEC"/>
    <w:rsid w:val="004E26A9"/>
    <w:rsid w:val="004E6C5B"/>
    <w:rsid w:val="004E7846"/>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60A20"/>
    <w:rsid w:val="00562F4D"/>
    <w:rsid w:val="005737FC"/>
    <w:rsid w:val="0058011A"/>
    <w:rsid w:val="00580CF9"/>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B0E3E"/>
    <w:rsid w:val="006B4662"/>
    <w:rsid w:val="006C4D7B"/>
    <w:rsid w:val="006E57EC"/>
    <w:rsid w:val="006F26AE"/>
    <w:rsid w:val="006F325C"/>
    <w:rsid w:val="006F735F"/>
    <w:rsid w:val="007025F6"/>
    <w:rsid w:val="007103AB"/>
    <w:rsid w:val="007116B6"/>
    <w:rsid w:val="0071486E"/>
    <w:rsid w:val="007148BB"/>
    <w:rsid w:val="0071661B"/>
    <w:rsid w:val="007207F6"/>
    <w:rsid w:val="00724514"/>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778C"/>
    <w:rsid w:val="007F7CB9"/>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A242D"/>
    <w:rsid w:val="009A4409"/>
    <w:rsid w:val="009A6722"/>
    <w:rsid w:val="009B01C0"/>
    <w:rsid w:val="009C326C"/>
    <w:rsid w:val="009C7F26"/>
    <w:rsid w:val="009D2DB3"/>
    <w:rsid w:val="009E3787"/>
    <w:rsid w:val="009E6C8F"/>
    <w:rsid w:val="009F3A7A"/>
    <w:rsid w:val="009F51CF"/>
    <w:rsid w:val="00A05B6C"/>
    <w:rsid w:val="00A076D6"/>
    <w:rsid w:val="00A26190"/>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247B"/>
    <w:rsid w:val="00AD248D"/>
    <w:rsid w:val="00AE0D69"/>
    <w:rsid w:val="00AE5A80"/>
    <w:rsid w:val="00AE65EC"/>
    <w:rsid w:val="00AE674B"/>
    <w:rsid w:val="00B0127E"/>
    <w:rsid w:val="00B037E2"/>
    <w:rsid w:val="00B07A1B"/>
    <w:rsid w:val="00B07D6F"/>
    <w:rsid w:val="00B1043A"/>
    <w:rsid w:val="00B305B2"/>
    <w:rsid w:val="00B32C4F"/>
    <w:rsid w:val="00B34ABF"/>
    <w:rsid w:val="00B40217"/>
    <w:rsid w:val="00B451FA"/>
    <w:rsid w:val="00B50BC0"/>
    <w:rsid w:val="00B559F1"/>
    <w:rsid w:val="00B56FBA"/>
    <w:rsid w:val="00B622E6"/>
    <w:rsid w:val="00B6288D"/>
    <w:rsid w:val="00B62ECC"/>
    <w:rsid w:val="00B67902"/>
    <w:rsid w:val="00B70C1B"/>
    <w:rsid w:val="00B72A55"/>
    <w:rsid w:val="00B7597D"/>
    <w:rsid w:val="00B77A82"/>
    <w:rsid w:val="00B850FF"/>
    <w:rsid w:val="00B86F28"/>
    <w:rsid w:val="00B9495C"/>
    <w:rsid w:val="00B959D7"/>
    <w:rsid w:val="00BA0C05"/>
    <w:rsid w:val="00BA203D"/>
    <w:rsid w:val="00BA2E97"/>
    <w:rsid w:val="00BB028D"/>
    <w:rsid w:val="00BB5697"/>
    <w:rsid w:val="00BB6B15"/>
    <w:rsid w:val="00BC2D66"/>
    <w:rsid w:val="00BC2FEA"/>
    <w:rsid w:val="00BC6191"/>
    <w:rsid w:val="00BD4BBE"/>
    <w:rsid w:val="00BD5251"/>
    <w:rsid w:val="00BD7DFA"/>
    <w:rsid w:val="00BE2CBE"/>
    <w:rsid w:val="00BF2BD0"/>
    <w:rsid w:val="00BF3028"/>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3956"/>
    <w:rsid w:val="00C860B9"/>
    <w:rsid w:val="00C92289"/>
    <w:rsid w:val="00C92BA7"/>
    <w:rsid w:val="00C93690"/>
    <w:rsid w:val="00C95493"/>
    <w:rsid w:val="00CA48E2"/>
    <w:rsid w:val="00CA57D4"/>
    <w:rsid w:val="00CB1801"/>
    <w:rsid w:val="00CB58D5"/>
    <w:rsid w:val="00CB6172"/>
    <w:rsid w:val="00CB6627"/>
    <w:rsid w:val="00CC037C"/>
    <w:rsid w:val="00CC1DBE"/>
    <w:rsid w:val="00CC3293"/>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7182"/>
    <w:rsid w:val="00DF3EFF"/>
    <w:rsid w:val="00E05CC0"/>
    <w:rsid w:val="00E102B3"/>
    <w:rsid w:val="00E10D38"/>
    <w:rsid w:val="00E12B2F"/>
    <w:rsid w:val="00E14C98"/>
    <w:rsid w:val="00E1527A"/>
    <w:rsid w:val="00E16FA1"/>
    <w:rsid w:val="00E247FA"/>
    <w:rsid w:val="00E2693F"/>
    <w:rsid w:val="00E33D55"/>
    <w:rsid w:val="00E42DDE"/>
    <w:rsid w:val="00E4386D"/>
    <w:rsid w:val="00E52F0B"/>
    <w:rsid w:val="00E575AA"/>
    <w:rsid w:val="00E57A07"/>
    <w:rsid w:val="00E625E9"/>
    <w:rsid w:val="00E6710D"/>
    <w:rsid w:val="00E715CE"/>
    <w:rsid w:val="00E71DF0"/>
    <w:rsid w:val="00E7236F"/>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5FEB"/>
    <w:rsid w:val="00F2116D"/>
    <w:rsid w:val="00F212B1"/>
    <w:rsid w:val="00F228A3"/>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6205"/>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1AA6-0D8D-4C44-BFC6-7B7605FF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2-12-11T23:33:00Z</dcterms:created>
  <dcterms:modified xsi:type="dcterms:W3CDTF">2022-12-11T23:33:00Z</dcterms:modified>
</cp:coreProperties>
</file>